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bookmarkStart w:id="0" w:name="_GoBack"/>
      <w:bookmarkEnd w:id="0"/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D05FFA">
        <w:rPr>
          <w:sz w:val="28"/>
          <w:szCs w:val="28"/>
        </w:rPr>
        <w:t xml:space="preserve">  </w:t>
      </w:r>
      <w:r w:rsidR="00C12376">
        <w:rPr>
          <w:sz w:val="28"/>
          <w:szCs w:val="28"/>
        </w:rPr>
        <w:t>11.11.</w:t>
      </w:r>
      <w:r w:rsidR="00D05FFA">
        <w:rPr>
          <w:sz w:val="28"/>
          <w:szCs w:val="28"/>
        </w:rPr>
        <w:t xml:space="preserve"> </w:t>
      </w:r>
      <w:r w:rsidR="000E0832">
        <w:rPr>
          <w:sz w:val="28"/>
          <w:szCs w:val="28"/>
        </w:rPr>
        <w:t>2020</w:t>
      </w:r>
      <w:r w:rsidR="00A05C88">
        <w:rPr>
          <w:sz w:val="28"/>
          <w:szCs w:val="28"/>
        </w:rPr>
        <w:t xml:space="preserve"> г.</w:t>
      </w:r>
      <w:r w:rsidR="00092B28" w:rsidRPr="005C12F5">
        <w:rPr>
          <w:sz w:val="28"/>
          <w:szCs w:val="28"/>
        </w:rPr>
        <w:t xml:space="preserve">  </w:t>
      </w:r>
      <w:r w:rsidR="000E0832">
        <w:rPr>
          <w:sz w:val="28"/>
          <w:szCs w:val="28"/>
        </w:rPr>
        <w:t xml:space="preserve">                    </w:t>
      </w:r>
      <w:r w:rsidR="00697499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 xml:space="preserve">№ </w:t>
      </w:r>
      <w:r w:rsidR="00D05FFA">
        <w:rPr>
          <w:sz w:val="28"/>
          <w:szCs w:val="28"/>
        </w:rPr>
        <w:t xml:space="preserve"> </w:t>
      </w:r>
      <w:r w:rsidR="00C12376">
        <w:rPr>
          <w:sz w:val="28"/>
          <w:szCs w:val="28"/>
        </w:rPr>
        <w:t>1476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D05FFA">
        <w:rPr>
          <w:szCs w:val="28"/>
        </w:rPr>
        <w:t>9</w:t>
      </w:r>
      <w:r w:rsidR="00DF72E0">
        <w:rPr>
          <w:szCs w:val="28"/>
        </w:rPr>
        <w:t xml:space="preserve"> </w:t>
      </w:r>
      <w:r w:rsidR="00D05FFA">
        <w:rPr>
          <w:szCs w:val="28"/>
        </w:rPr>
        <w:t>месяце</w:t>
      </w:r>
      <w:r w:rsidR="00831F8C">
        <w:rPr>
          <w:szCs w:val="28"/>
        </w:rPr>
        <w:t>в</w:t>
      </w:r>
      <w:r w:rsidR="00B42A7D">
        <w:rPr>
          <w:szCs w:val="28"/>
        </w:rPr>
        <w:t xml:space="preserve"> </w:t>
      </w:r>
      <w:r w:rsidR="00856C34" w:rsidRPr="005C12F5">
        <w:rPr>
          <w:szCs w:val="28"/>
        </w:rPr>
        <w:t xml:space="preserve"> 20</w:t>
      </w:r>
      <w:r w:rsidR="00697499">
        <w:rPr>
          <w:szCs w:val="28"/>
        </w:rPr>
        <w:t>20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D05FFA">
        <w:rPr>
          <w:sz w:val="28"/>
          <w:szCs w:val="28"/>
        </w:rPr>
        <w:t>9</w:t>
      </w:r>
      <w:r w:rsidR="00CE4668">
        <w:rPr>
          <w:szCs w:val="28"/>
        </w:rPr>
        <w:t xml:space="preserve"> </w:t>
      </w:r>
      <w:r w:rsidR="00D05FFA">
        <w:rPr>
          <w:sz w:val="28"/>
          <w:szCs w:val="28"/>
        </w:rPr>
        <w:t>месяцев</w:t>
      </w:r>
      <w:r w:rsidR="00CE4668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D05FFA">
        <w:rPr>
          <w:sz w:val="28"/>
          <w:szCs w:val="28"/>
        </w:rPr>
        <w:t>9</w:t>
      </w:r>
      <w:r w:rsidR="00D05FFA">
        <w:rPr>
          <w:szCs w:val="28"/>
        </w:rPr>
        <w:t xml:space="preserve"> </w:t>
      </w:r>
      <w:r w:rsidR="00D05FFA">
        <w:rPr>
          <w:sz w:val="28"/>
          <w:szCs w:val="28"/>
        </w:rPr>
        <w:t>месяцев</w:t>
      </w:r>
      <w:r w:rsidR="00D05FFA" w:rsidRPr="005C12F5">
        <w:rPr>
          <w:sz w:val="28"/>
          <w:szCs w:val="28"/>
        </w:rPr>
        <w:t xml:space="preserve"> </w:t>
      </w:r>
      <w:r w:rsidR="0076320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071827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71827">
              <w:rPr>
                <w:bCs/>
                <w:color w:val="000000"/>
                <w:sz w:val="28"/>
                <w:szCs w:val="28"/>
              </w:rPr>
              <w:t>11.11.</w:t>
            </w:r>
            <w:r w:rsidR="00D05FF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0832">
              <w:rPr>
                <w:bCs/>
                <w:color w:val="000000"/>
                <w:sz w:val="28"/>
                <w:szCs w:val="28"/>
              </w:rPr>
              <w:t>2020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71827">
              <w:rPr>
                <w:bCs/>
                <w:color w:val="000000"/>
                <w:sz w:val="28"/>
                <w:szCs w:val="28"/>
              </w:rPr>
              <w:t>1476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63C00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63C00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D05FF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D05FFA">
              <w:rPr>
                <w:color w:val="000000"/>
              </w:rPr>
              <w:t>10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D05FFA">
        <w:t>октября</w:t>
      </w:r>
      <w:r w:rsidRPr="005C12F5">
        <w:t xml:space="preserve"> 20</w:t>
      </w:r>
      <w:r w:rsidR="006321E7">
        <w:t>20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5D46C9" w:rsidP="00C42823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694"/>
        <w:gridCol w:w="1701"/>
        <w:gridCol w:w="1701"/>
        <w:gridCol w:w="992"/>
      </w:tblGrid>
      <w:tr w:rsidR="00756726" w:rsidRPr="00756726" w:rsidTr="00756726">
        <w:trPr>
          <w:trHeight w:val="276"/>
        </w:trPr>
        <w:tc>
          <w:tcPr>
            <w:tcW w:w="3275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 xml:space="preserve">Наименование </w:t>
            </w:r>
            <w:r w:rsidRPr="00756726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%</w:t>
            </w:r>
          </w:p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proofErr w:type="spellStart"/>
            <w:proofErr w:type="gramStart"/>
            <w:r w:rsidRPr="00756726">
              <w:rPr>
                <w:color w:val="000000"/>
              </w:rPr>
              <w:t>испол</w:t>
            </w:r>
            <w:proofErr w:type="spellEnd"/>
            <w:r w:rsidRPr="00756726">
              <w:rPr>
                <w:color w:val="000000"/>
              </w:rPr>
              <w:t>-нения</w:t>
            </w:r>
            <w:proofErr w:type="gramEnd"/>
          </w:p>
        </w:tc>
      </w:tr>
      <w:tr w:rsidR="00756726" w:rsidRPr="00756726" w:rsidTr="00756726">
        <w:trPr>
          <w:trHeight w:val="557"/>
        </w:trPr>
        <w:tc>
          <w:tcPr>
            <w:tcW w:w="3275" w:type="dxa"/>
            <w:vMerge/>
            <w:vAlign w:val="center"/>
            <w:hideMark/>
          </w:tcPr>
          <w:p w:rsidR="00756726" w:rsidRPr="00756726" w:rsidRDefault="00756726" w:rsidP="000E71AA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FB45C1">
            <w:pPr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2 8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64 602 863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100" w:firstLine="24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95 970 837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9 578 996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4 773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9 143 699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4 773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9 143 699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3 4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5 614 76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6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150 811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71 391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299 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6 72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6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766 049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913 626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766 049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913 626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56726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901 31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689 394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901 31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689 394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56726">
              <w:rPr>
                <w:color w:val="000000"/>
              </w:rPr>
              <w:t>инжекторных</w:t>
            </w:r>
            <w:proofErr w:type="spellEnd"/>
            <w:r w:rsidRPr="0075672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7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47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8,9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56726">
              <w:rPr>
                <w:color w:val="000000"/>
              </w:rPr>
              <w:t>инжекторных</w:t>
            </w:r>
            <w:proofErr w:type="spellEnd"/>
            <w:r w:rsidRPr="0075672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7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47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8,9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автомобильный </w:t>
            </w:r>
            <w:r w:rsidRPr="00756726">
              <w:rPr>
                <w:color w:val="00000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64 70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919 402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64 70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919 402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5 730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0 64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5 730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0 64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</w:t>
            </w:r>
            <w:r w:rsidRPr="00756726">
              <w:rPr>
                <w:color w:val="000000"/>
              </w:rPr>
              <w:lastRenderedPageBreak/>
              <w:t>СОВОКУПНЫЙ ДОХО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09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080 345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72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593 800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72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591 51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87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121 046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7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121 046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7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0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65 498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0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65 498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3 482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8 95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8 95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</w:t>
            </w:r>
            <w:r w:rsidRPr="00756726">
              <w:rPr>
                <w:color w:val="000000"/>
              </w:rPr>
              <w:lastRenderedPageBreak/>
              <w:t>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53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0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53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0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18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392 435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4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7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241 633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</w:t>
            </w:r>
            <w:r w:rsidRPr="00756726">
              <w:rPr>
                <w:color w:val="000000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1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556 488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</w:t>
            </w:r>
            <w:proofErr w:type="gramStart"/>
            <w:r w:rsidRPr="0075672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1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556 488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5 14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5 14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794 052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8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794 052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8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1 725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69 343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72 98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04 952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868 030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834 268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3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79 52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4 0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5 Кодекса Российской </w:t>
            </w:r>
            <w:r w:rsidRPr="00756726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4 0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6 4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7 Кодекса Российской </w:t>
            </w:r>
            <w:r w:rsidRPr="00756726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6 4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</w:t>
            </w:r>
            <w:r w:rsidRPr="00756726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3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</w:t>
            </w:r>
            <w:r w:rsidRPr="00756726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4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4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756726">
              <w:rPr>
                <w:color w:val="000000"/>
              </w:rPr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5 70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5 70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7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</w:t>
            </w:r>
            <w:r w:rsidRPr="00756726">
              <w:rPr>
                <w:color w:val="000000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18 83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18 83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99 955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8 879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2 35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</w:t>
            </w:r>
            <w:proofErr w:type="gramStart"/>
            <w:r w:rsidRPr="00756726"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</w:t>
            </w:r>
            <w:r w:rsidRPr="00756726">
              <w:rPr>
                <w:color w:val="000000"/>
              </w:rPr>
              <w:lastRenderedPageBreak/>
              <w:t>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2 35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100000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105005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6 899 83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023 86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5 893 73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4 022 850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2 683 11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5 528 859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</w:t>
            </w:r>
            <w:proofErr w:type="gramStart"/>
            <w:r w:rsidRPr="00756726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30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532 57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</w:t>
            </w:r>
            <w:r w:rsidRPr="00756726">
              <w:rPr>
                <w:color w:val="00000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2530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532 57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771 685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771 685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301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301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8 171 30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 514 10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1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8 171 30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 514 10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1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30 837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4 088 333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29 3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1 290 75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29 3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1 290 75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</w:t>
            </w:r>
            <w:r w:rsidRPr="00756726">
              <w:rPr>
                <w:color w:val="000000"/>
              </w:rPr>
              <w:lastRenderedPageBreak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303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303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512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97 581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512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97 581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756726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50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</w:tbl>
    <w:p w:rsidR="000E71AA" w:rsidRDefault="000E71AA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163C00" w:rsidRPr="00163C00" w:rsidRDefault="00163C00" w:rsidP="00B86193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%</w:t>
            </w:r>
          </w:p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proofErr w:type="spellStart"/>
            <w:proofErr w:type="gramStart"/>
            <w:r w:rsidRPr="00163C00">
              <w:rPr>
                <w:color w:val="000000"/>
              </w:rPr>
              <w:t>испол</w:t>
            </w:r>
            <w:proofErr w:type="spellEnd"/>
            <w:r w:rsidRPr="00163C00">
              <w:rPr>
                <w:color w:val="000000"/>
              </w:rPr>
              <w:t>-нения</w:t>
            </w:r>
            <w:proofErr w:type="gramEnd"/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1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6 675 456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8 619 21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370 394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566 21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83 22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2 997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2 177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5 5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00 76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73 2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97 37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73 2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97 37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38 784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80 163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4 513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7 206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</w:t>
            </w:r>
            <w:r w:rsidRPr="00163C0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781 039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160 039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503 831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 163 608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503 831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 163 608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09 588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 317 968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151 642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838 53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</w:t>
            </w:r>
            <w:r w:rsidRPr="00163C00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 875 96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 762 811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422 22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991 403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422 22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991 403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 004 360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224 94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417 3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766 463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 925 84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374 823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704 524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213 897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263 695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46 69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114 973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910 869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148 721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35 821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40 829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67 206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08 33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7 536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2 499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669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467 9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921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467 9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921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57 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846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8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987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982 64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832 486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</w:t>
            </w:r>
            <w:r w:rsidRPr="00163C00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405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83 4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59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55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1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9 414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1 680 779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8 539 086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825 8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40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</w:t>
            </w:r>
            <w:r w:rsidRPr="00163C00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790 2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37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790 2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37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5 879 797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5 607 2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 910 453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766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6 416 8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5 196 73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типен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5 800 4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4 753 07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5 800 4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4 753 07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6 468 597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4 372 421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 331 809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80 65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</w:t>
            </w:r>
            <w:r w:rsidRPr="00163C0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254 1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354 65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7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4 008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7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5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43 970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11 866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11 866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261 846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87 937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63C00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8 553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23 929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561 85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02 69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561 85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02 69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 502 708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 267 389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 502 708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 267 389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 317 392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 413 910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</w:t>
            </w:r>
            <w:r w:rsidRPr="00163C00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185 3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853 478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 046 35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2 089 872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45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349 06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253 0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149 4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090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987 0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090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987 0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6 348 02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8 057 663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032 844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663 55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032 844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663 55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8 805 81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 468 131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6 52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8 903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22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6 516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некоммерческим организациям (за </w:t>
            </w:r>
            <w:r w:rsidRPr="00163C00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656 43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27 18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656 43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27 18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239 1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618 94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83 869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599 14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042 910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64 735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8 959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1 8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</w:t>
            </w:r>
            <w:r w:rsidRPr="00163C0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882 1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759 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882 1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759 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058 7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422 9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3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6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0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2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2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035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0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 ОБЩЕГО ХАРАКТЕРА БЮДЖЕТАМ </w:t>
            </w:r>
            <w:r w:rsidRPr="00163C00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 1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2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b/>
                <w:bCs/>
                <w:color w:val="000000"/>
              </w:rPr>
            </w:pPr>
            <w:r w:rsidRPr="00163C00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56 1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8C163B" w:rsidP="008C163B">
      <w:pPr>
        <w:tabs>
          <w:tab w:val="left" w:pos="1320"/>
        </w:tabs>
        <w:jc w:val="both"/>
      </w:pPr>
      <w:r>
        <w:t xml:space="preserve">                                                                                                                        </w:t>
      </w:r>
      <w:r w:rsidR="00A62B9C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3"/>
        <w:gridCol w:w="1843"/>
        <w:gridCol w:w="1701"/>
        <w:gridCol w:w="992"/>
      </w:tblGrid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63C00" w:rsidRPr="00163C00" w:rsidRDefault="00163C00" w:rsidP="00B86193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 xml:space="preserve">% </w:t>
            </w:r>
            <w:proofErr w:type="spellStart"/>
            <w:proofErr w:type="gramStart"/>
            <w:r w:rsidRPr="00163C00">
              <w:rPr>
                <w:color w:val="000000"/>
              </w:rPr>
              <w:t>испол</w:t>
            </w:r>
            <w:proofErr w:type="spellEnd"/>
            <w:r w:rsidRPr="00163C00">
              <w:rPr>
                <w:color w:val="000000"/>
              </w:rPr>
              <w:t>-нения</w:t>
            </w:r>
            <w:proofErr w:type="gramEnd"/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 1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7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5 0000 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гашение </w:t>
            </w:r>
            <w:r w:rsidRPr="00163C00">
              <w:rPr>
                <w:color w:val="000000"/>
              </w:rPr>
              <w:lastRenderedPageBreak/>
              <w:t>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200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5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5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5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1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5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1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26" w:rsidRDefault="00756726">
      <w:r>
        <w:separator/>
      </w:r>
    </w:p>
  </w:endnote>
  <w:endnote w:type="continuationSeparator" w:id="0">
    <w:p w:rsidR="00756726" w:rsidRDefault="007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26" w:rsidRDefault="00756726">
      <w:r>
        <w:separator/>
      </w:r>
    </w:p>
  </w:footnote>
  <w:footnote w:type="continuationSeparator" w:id="0">
    <w:p w:rsidR="00756726" w:rsidRDefault="0075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26" w:rsidRDefault="007567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726" w:rsidRDefault="00756726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C42823" w:rsidRDefault="00C42823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65B30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5F7D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31B93"/>
    <w:rsid w:val="00831F8C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010E-2C23-427D-8DFB-18305BB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2</cp:revision>
  <cp:lastPrinted>2020-10-29T12:14:00Z</cp:lastPrinted>
  <dcterms:created xsi:type="dcterms:W3CDTF">2023-04-13T11:34:00Z</dcterms:created>
  <dcterms:modified xsi:type="dcterms:W3CDTF">2023-04-13T11:34:00Z</dcterms:modified>
</cp:coreProperties>
</file>